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:rsidR="00EA06B8" w:rsidRDefault="00F7132A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 </w:t>
      </w:r>
      <w:r w:rsidR="004820FB">
        <w:rPr>
          <w:b/>
          <w:sz w:val="28"/>
          <w:szCs w:val="28"/>
          <w:lang w:val="uk-UA"/>
        </w:rPr>
        <w:t>грудень</w:t>
      </w:r>
      <w:r w:rsidR="00C04D09">
        <w:rPr>
          <w:b/>
          <w:sz w:val="28"/>
          <w:szCs w:val="28"/>
          <w:lang w:val="uk-UA"/>
        </w:rPr>
        <w:t xml:space="preserve"> 2021</w:t>
      </w:r>
      <w:r w:rsidR="00EA06B8">
        <w:rPr>
          <w:b/>
          <w:sz w:val="28"/>
          <w:szCs w:val="28"/>
          <w:lang w:val="uk-UA"/>
        </w:rPr>
        <w:t xml:space="preserve"> року</w:t>
      </w:r>
    </w:p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:rsidR="00EA06B8" w:rsidRDefault="00F150FB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</w:t>
      </w:r>
      <w:r w:rsidR="004820FB">
        <w:rPr>
          <w:sz w:val="28"/>
          <w:szCs w:val="28"/>
          <w:lang w:val="uk-UA"/>
        </w:rPr>
        <w:t>грудень</w:t>
      </w:r>
      <w:r w:rsidR="00EA06B8">
        <w:rPr>
          <w:sz w:val="28"/>
          <w:szCs w:val="28"/>
          <w:lang w:val="uk-UA"/>
        </w:rPr>
        <w:t xml:space="preserve"> місяць до виконавчого комітету </w:t>
      </w:r>
      <w:r w:rsidR="00AD252F">
        <w:rPr>
          <w:sz w:val="28"/>
          <w:szCs w:val="28"/>
          <w:lang w:val="uk-UA"/>
        </w:rPr>
        <w:t>Ніжинської міської ради надійшло</w:t>
      </w:r>
      <w:r w:rsidR="00EA06B8">
        <w:rPr>
          <w:sz w:val="28"/>
          <w:szCs w:val="28"/>
          <w:lang w:val="uk-UA"/>
        </w:rPr>
        <w:t xml:space="preserve"> </w:t>
      </w:r>
      <w:r w:rsidR="004B58FA">
        <w:rPr>
          <w:color w:val="000000"/>
          <w:sz w:val="28"/>
          <w:szCs w:val="28"/>
          <w:lang w:val="uk-UA"/>
        </w:rPr>
        <w:t>700</w:t>
      </w:r>
      <w:r w:rsidR="00AD252F">
        <w:rPr>
          <w:color w:val="000000"/>
          <w:sz w:val="28"/>
          <w:szCs w:val="28"/>
          <w:lang w:val="uk-UA"/>
        </w:rPr>
        <w:t xml:space="preserve"> 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487705">
        <w:rPr>
          <w:color w:val="000000"/>
          <w:sz w:val="28"/>
          <w:szCs w:val="28"/>
          <w:lang w:val="uk-UA"/>
        </w:rPr>
        <w:t>ів</w:t>
      </w:r>
      <w:r w:rsidR="004B58FA">
        <w:rPr>
          <w:color w:val="000000"/>
          <w:sz w:val="28"/>
          <w:szCs w:val="28"/>
          <w:lang w:val="uk-UA"/>
        </w:rPr>
        <w:t xml:space="preserve"> від юридичних осіб, з них 126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052D20" w:rsidRPr="001820F2">
        <w:rPr>
          <w:sz w:val="28"/>
          <w:szCs w:val="28"/>
          <w:lang w:val="uk-UA"/>
        </w:rPr>
        <w:t>335</w:t>
      </w:r>
      <w:r w:rsidR="00EA06B8" w:rsidRPr="00AE6258">
        <w:rPr>
          <w:sz w:val="28"/>
          <w:szCs w:val="28"/>
          <w:lang w:val="uk-UA"/>
        </w:rPr>
        <w:t xml:space="preserve"> </w:t>
      </w:r>
      <w:r w:rsidR="00EA06B8" w:rsidRPr="00C76ACF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4B58FA">
        <w:rPr>
          <w:sz w:val="28"/>
          <w:szCs w:val="28"/>
          <w:lang w:val="uk-UA"/>
        </w:rPr>
        <w:t>1</w:t>
      </w:r>
      <w:r w:rsidR="00CB7413">
        <w:rPr>
          <w:sz w:val="28"/>
          <w:szCs w:val="28"/>
          <w:lang w:val="uk-UA"/>
        </w:rPr>
        <w:t>/1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 ВРУ – </w:t>
      </w:r>
      <w:r w:rsidR="004B58FA">
        <w:rPr>
          <w:sz w:val="28"/>
          <w:szCs w:val="28"/>
          <w:lang w:val="uk-UA"/>
        </w:rPr>
        <w:t>1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Чернігівської облради – </w:t>
      </w:r>
      <w:r w:rsidR="004B58FA">
        <w:rPr>
          <w:sz w:val="28"/>
          <w:szCs w:val="28"/>
          <w:lang w:val="uk-UA"/>
        </w:rPr>
        <w:t>2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4B58FA">
        <w:rPr>
          <w:sz w:val="28"/>
          <w:szCs w:val="28"/>
          <w:lang w:val="uk-UA"/>
        </w:rPr>
        <w:t>21</w:t>
      </w:r>
      <w:r w:rsidRPr="000313A6">
        <w:rPr>
          <w:sz w:val="28"/>
          <w:szCs w:val="28"/>
          <w:lang w:val="uk-UA"/>
        </w:rPr>
        <w:t xml:space="preserve"> ухвал</w:t>
      </w:r>
      <w:r w:rsidR="004B58FA">
        <w:rPr>
          <w:sz w:val="28"/>
          <w:szCs w:val="28"/>
          <w:lang w:val="uk-UA"/>
        </w:rPr>
        <w:t>а та рішення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Ніжинської міської ради – </w:t>
      </w:r>
      <w:r w:rsidR="004B58FA">
        <w:rPr>
          <w:sz w:val="28"/>
          <w:szCs w:val="28"/>
          <w:lang w:val="uk-UA"/>
        </w:rPr>
        <w:t>14</w:t>
      </w:r>
      <w:r w:rsidRPr="000313A6">
        <w:rPr>
          <w:sz w:val="28"/>
          <w:szCs w:val="28"/>
          <w:lang w:val="uk-UA"/>
        </w:rPr>
        <w:t>;</w:t>
      </w:r>
    </w:p>
    <w:p w:rsidR="00EA06B8" w:rsidRDefault="004B58FA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A41659">
        <w:rPr>
          <w:sz w:val="28"/>
          <w:szCs w:val="28"/>
          <w:lang w:val="uk-UA"/>
        </w:rPr>
        <w:t xml:space="preserve"> запитів</w:t>
      </w:r>
      <w:r w:rsidR="00EA06B8">
        <w:rPr>
          <w:sz w:val="28"/>
          <w:szCs w:val="28"/>
          <w:lang w:val="uk-UA"/>
        </w:rPr>
        <w:t xml:space="preserve"> на інформацію згідно ЗУ «Про доступ до публічної інформації», </w:t>
      </w:r>
    </w:p>
    <w:p w:rsidR="00EA06B8" w:rsidRPr="00FA3BB0" w:rsidRDefault="004B58FA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 w:rsidR="0030709E">
        <w:rPr>
          <w:sz w:val="28"/>
          <w:szCs w:val="28"/>
          <w:lang w:val="uk-UA"/>
        </w:rPr>
        <w:t>ів</w:t>
      </w:r>
      <w:r w:rsidR="00EA06B8">
        <w:rPr>
          <w:sz w:val="28"/>
          <w:szCs w:val="28"/>
          <w:lang w:val="uk-UA"/>
        </w:rPr>
        <w:t xml:space="preserve"> з поліції, </w:t>
      </w:r>
    </w:p>
    <w:p w:rsidR="00EA06B8" w:rsidRPr="00280A96" w:rsidRDefault="00FF0C5A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487705">
        <w:rPr>
          <w:sz w:val="28"/>
          <w:szCs w:val="28"/>
          <w:lang w:val="uk-UA"/>
        </w:rPr>
        <w:t>запити</w:t>
      </w:r>
      <w:r w:rsidR="00EA06B8" w:rsidRPr="00280A96">
        <w:rPr>
          <w:sz w:val="28"/>
          <w:szCs w:val="28"/>
          <w:lang w:val="uk-UA"/>
        </w:rPr>
        <w:t xml:space="preserve"> з прокуратури, </w:t>
      </w:r>
    </w:p>
    <w:p w:rsidR="00EA06B8" w:rsidRPr="00C76ACF" w:rsidRDefault="004B58FA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1952A5">
        <w:rPr>
          <w:sz w:val="28"/>
          <w:szCs w:val="28"/>
          <w:lang w:val="uk-UA"/>
        </w:rPr>
        <w:t xml:space="preserve"> </w:t>
      </w:r>
      <w:r w:rsidR="004850C0">
        <w:rPr>
          <w:sz w:val="28"/>
          <w:szCs w:val="28"/>
          <w:lang w:val="uk-UA"/>
        </w:rPr>
        <w:t>судових</w:t>
      </w:r>
      <w:r w:rsidR="00EA06B8">
        <w:rPr>
          <w:sz w:val="28"/>
          <w:szCs w:val="28"/>
          <w:lang w:val="uk-UA"/>
        </w:rPr>
        <w:t xml:space="preserve"> повіст</w:t>
      </w:r>
      <w:r w:rsidR="004850C0">
        <w:rPr>
          <w:color w:val="000000"/>
          <w:sz w:val="28"/>
          <w:szCs w:val="28"/>
          <w:lang w:val="uk-UA"/>
        </w:rPr>
        <w:t>ок</w:t>
      </w:r>
      <w:r w:rsidR="00EA06B8" w:rsidRPr="00C76ACF">
        <w:rPr>
          <w:sz w:val="28"/>
          <w:szCs w:val="28"/>
          <w:lang w:val="uk-UA"/>
        </w:rPr>
        <w:t>;</w:t>
      </w:r>
    </w:p>
    <w:p w:rsidR="00EA06B8" w:rsidRPr="007F0C23" w:rsidRDefault="004B58FA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EA06B8" w:rsidRPr="008168DF">
        <w:rPr>
          <w:sz w:val="28"/>
          <w:szCs w:val="28"/>
          <w:lang w:val="uk-UA"/>
        </w:rPr>
        <w:t xml:space="preserve"> </w:t>
      </w:r>
      <w:proofErr w:type="spellStart"/>
      <w:r w:rsidR="00EA06B8" w:rsidRPr="007F0C23">
        <w:rPr>
          <w:sz w:val="28"/>
          <w:szCs w:val="28"/>
          <w:lang w:val="uk-UA"/>
        </w:rPr>
        <w:t>адвокатськ</w:t>
      </w:r>
      <w:r w:rsidR="00AD252F">
        <w:rPr>
          <w:sz w:val="28"/>
          <w:szCs w:val="28"/>
          <w:lang w:val="uk-UA"/>
        </w:rPr>
        <w:t>и</w:t>
      </w:r>
      <w:bookmarkStart w:id="0" w:name="_GoBack"/>
      <w:bookmarkEnd w:id="0"/>
      <w:proofErr w:type="spellEnd"/>
      <w:r w:rsidR="00EA06B8" w:rsidRPr="007F0C23">
        <w:rPr>
          <w:sz w:val="28"/>
          <w:szCs w:val="28"/>
          <w:lang w:val="uk-UA"/>
        </w:rPr>
        <w:t xml:space="preserve"> запит</w:t>
      </w:r>
      <w:r w:rsidR="00AD252F">
        <w:rPr>
          <w:sz w:val="28"/>
          <w:szCs w:val="28"/>
          <w:lang w:val="uk-UA"/>
        </w:rPr>
        <w:t>и</w:t>
      </w:r>
      <w:r w:rsidR="00EA06B8" w:rsidRPr="007F0C23">
        <w:rPr>
          <w:sz w:val="28"/>
          <w:szCs w:val="28"/>
          <w:lang w:val="uk-UA"/>
        </w:rPr>
        <w:t>;</w:t>
      </w:r>
    </w:p>
    <w:p w:rsidR="00EA06B8" w:rsidRPr="00280A96" w:rsidRDefault="00902BB6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A06B8" w:rsidRPr="007A364D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справ</w:t>
      </w:r>
      <w:r>
        <w:rPr>
          <w:sz w:val="28"/>
          <w:szCs w:val="28"/>
          <w:lang w:val="uk-UA"/>
        </w:rPr>
        <w:t>а</w:t>
      </w:r>
      <w:r w:rsidR="00EA06B8" w:rsidRPr="00280A96">
        <w:rPr>
          <w:sz w:val="28"/>
          <w:szCs w:val="28"/>
          <w:lang w:val="uk-UA"/>
        </w:rPr>
        <w:t xml:space="preserve"> від приватного нотаріуса;</w:t>
      </w:r>
    </w:p>
    <w:p w:rsidR="00EA06B8" w:rsidRDefault="004B58FA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223</w:t>
      </w:r>
      <w:r w:rsidR="00EE7025">
        <w:rPr>
          <w:sz w:val="28"/>
          <w:szCs w:val="28"/>
          <w:lang w:val="en-US"/>
        </w:rPr>
        <w:t>/</w:t>
      </w:r>
      <w:r>
        <w:rPr>
          <w:sz w:val="28"/>
          <w:szCs w:val="28"/>
          <w:lang w:val="uk-UA"/>
        </w:rPr>
        <w:t>13</w:t>
      </w:r>
      <w:r w:rsidR="00EA06B8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4B58FA">
        <w:rPr>
          <w:sz w:val="28"/>
          <w:szCs w:val="28"/>
          <w:lang w:val="uk-UA"/>
        </w:rPr>
        <w:t>73/31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425787">
        <w:rPr>
          <w:sz w:val="28"/>
          <w:szCs w:val="28"/>
          <w:lang w:val="uk-UA"/>
        </w:rPr>
        <w:t>181</w:t>
      </w:r>
      <w:r w:rsidR="00177CC2">
        <w:rPr>
          <w:sz w:val="28"/>
          <w:szCs w:val="28"/>
          <w:lang w:val="uk-UA"/>
        </w:rPr>
        <w:t>/</w:t>
      </w:r>
      <w:r w:rsidR="00425787">
        <w:rPr>
          <w:sz w:val="28"/>
          <w:szCs w:val="28"/>
          <w:lang w:val="uk-UA"/>
        </w:rPr>
        <w:t>70</w:t>
      </w:r>
      <w:r w:rsidRPr="000313A6">
        <w:rPr>
          <w:sz w:val="28"/>
          <w:szCs w:val="28"/>
          <w:lang w:val="uk-UA"/>
        </w:rPr>
        <w:t>;</w:t>
      </w:r>
    </w:p>
    <w:p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107D5E">
        <w:rPr>
          <w:sz w:val="28"/>
          <w:szCs w:val="28"/>
          <w:lang w:val="uk-UA"/>
        </w:rPr>
        <w:t xml:space="preserve"> 88</w:t>
      </w:r>
      <w:r w:rsidR="00272D3B">
        <w:rPr>
          <w:sz w:val="28"/>
          <w:szCs w:val="28"/>
          <w:lang w:val="uk-UA"/>
        </w:rPr>
        <w:t>;</w:t>
      </w:r>
    </w:p>
    <w:p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107D5E">
        <w:rPr>
          <w:sz w:val="28"/>
          <w:szCs w:val="28"/>
          <w:lang w:val="uk-UA"/>
        </w:rPr>
        <w:t>131</w:t>
      </w:r>
      <w:r w:rsidR="00643E92">
        <w:rPr>
          <w:sz w:val="28"/>
          <w:szCs w:val="28"/>
          <w:lang w:val="uk-UA"/>
        </w:rPr>
        <w:t>/</w:t>
      </w:r>
      <w:r w:rsidR="00FE71AD">
        <w:rPr>
          <w:sz w:val="28"/>
          <w:szCs w:val="28"/>
          <w:lang w:val="uk-UA"/>
        </w:rPr>
        <w:t>1</w:t>
      </w:r>
      <w:r w:rsidR="00107D5E">
        <w:rPr>
          <w:sz w:val="28"/>
          <w:szCs w:val="28"/>
          <w:lang w:val="uk-UA"/>
        </w:rPr>
        <w:t>1</w:t>
      </w:r>
      <w:r w:rsidR="00272D3B" w:rsidRPr="00F06F69">
        <w:rPr>
          <w:sz w:val="28"/>
          <w:szCs w:val="28"/>
          <w:lang w:val="uk-UA"/>
        </w:rPr>
        <w:t>.</w:t>
      </w:r>
    </w:p>
    <w:p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107D5E">
        <w:rPr>
          <w:sz w:val="28"/>
          <w:szCs w:val="28"/>
          <w:lang w:val="uk-UA"/>
        </w:rPr>
        <w:t>501</w:t>
      </w:r>
      <w:r w:rsidR="00107D5E">
        <w:rPr>
          <w:color w:val="000000"/>
          <w:sz w:val="28"/>
          <w:szCs w:val="28"/>
          <w:lang w:val="uk-UA"/>
        </w:rPr>
        <w:t xml:space="preserve"> вихідний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107D5E">
        <w:rPr>
          <w:sz w:val="28"/>
          <w:szCs w:val="28"/>
          <w:lang w:val="uk-UA"/>
        </w:rPr>
        <w:t>159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182531">
        <w:rPr>
          <w:sz w:val="28"/>
          <w:szCs w:val="28"/>
          <w:lang w:val="uk-UA"/>
        </w:rPr>
        <w:t>4 протоколи</w:t>
      </w:r>
      <w:r>
        <w:rPr>
          <w:sz w:val="28"/>
          <w:szCs w:val="28"/>
          <w:lang w:val="uk-UA"/>
        </w:rPr>
        <w:t xml:space="preserve"> оперативних нарад при міському голові  та </w:t>
      </w:r>
      <w:r w:rsidR="004A075F">
        <w:rPr>
          <w:sz w:val="28"/>
          <w:szCs w:val="28"/>
          <w:lang w:val="uk-UA"/>
        </w:rPr>
        <w:t>14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242FB7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:rsidR="00EA06B8" w:rsidRDefault="004A075F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55</w:t>
      </w:r>
      <w:r w:rsidR="004850C0">
        <w:rPr>
          <w:sz w:val="28"/>
          <w:szCs w:val="28"/>
          <w:lang w:val="uk-UA"/>
        </w:rPr>
        <w:t xml:space="preserve"> </w:t>
      </w:r>
      <w:r w:rsidR="00AA41B3"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7</w:t>
      </w:r>
      <w:r w:rsidR="00EA06B8">
        <w:rPr>
          <w:sz w:val="28"/>
          <w:szCs w:val="28"/>
          <w:lang w:val="uk-UA"/>
        </w:rPr>
        <w:t xml:space="preserve"> засіданнях виконав</w:t>
      </w:r>
      <w:r>
        <w:rPr>
          <w:sz w:val="28"/>
          <w:szCs w:val="28"/>
          <w:lang w:val="uk-UA"/>
        </w:rPr>
        <w:t>чого комітету та доведені до 19</w:t>
      </w:r>
      <w:r w:rsidR="00717BEE">
        <w:rPr>
          <w:sz w:val="28"/>
          <w:szCs w:val="28"/>
          <w:lang w:val="uk-UA"/>
        </w:rPr>
        <w:t>1</w:t>
      </w:r>
      <w:r w:rsidR="00574C5A">
        <w:rPr>
          <w:sz w:val="28"/>
          <w:szCs w:val="28"/>
          <w:lang w:val="uk-UA"/>
        </w:rPr>
        <w:t xml:space="preserve"> </w:t>
      </w:r>
      <w:r w:rsidR="00717BEE">
        <w:rPr>
          <w:sz w:val="28"/>
          <w:szCs w:val="28"/>
          <w:lang w:val="uk-UA"/>
        </w:rPr>
        <w:t>виконавця</w:t>
      </w:r>
      <w:r w:rsidR="00EA06B8">
        <w:rPr>
          <w:sz w:val="28"/>
          <w:szCs w:val="28"/>
          <w:lang w:val="uk-UA"/>
        </w:rPr>
        <w:t>.</w:t>
      </w:r>
    </w:p>
    <w:p w:rsidR="00EA06B8" w:rsidRDefault="00253D47" w:rsidP="001D07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DB2FFE">
        <w:rPr>
          <w:sz w:val="28"/>
          <w:szCs w:val="28"/>
          <w:lang w:val="uk-UA"/>
        </w:rPr>
        <w:t>36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DB2FFE">
        <w:rPr>
          <w:sz w:val="28"/>
          <w:szCs w:val="28"/>
          <w:lang w:val="uk-UA"/>
        </w:rPr>
        <w:t xml:space="preserve"> доведені до 97</w:t>
      </w:r>
      <w:r w:rsidR="001D0774">
        <w:rPr>
          <w:sz w:val="28"/>
          <w:szCs w:val="28"/>
          <w:lang w:val="uk-UA"/>
        </w:rPr>
        <w:t xml:space="preserve"> </w:t>
      </w:r>
      <w:r w:rsidR="00B10650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>у звернень громадян надійшла</w:t>
      </w:r>
      <w:r w:rsidR="004850C0">
        <w:rPr>
          <w:sz w:val="28"/>
          <w:szCs w:val="28"/>
          <w:lang w:val="uk-UA"/>
        </w:rPr>
        <w:t xml:space="preserve"> </w:t>
      </w:r>
      <w:r w:rsidR="00052D20">
        <w:rPr>
          <w:sz w:val="28"/>
          <w:szCs w:val="28"/>
          <w:lang w:val="uk-UA"/>
        </w:rPr>
        <w:t>355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052D20">
        <w:rPr>
          <w:sz w:val="28"/>
          <w:szCs w:val="28"/>
          <w:lang w:val="uk-UA"/>
        </w:rPr>
        <w:t xml:space="preserve"> від громадян нашого міста, 49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052D20">
        <w:rPr>
          <w:sz w:val="28"/>
          <w:szCs w:val="28"/>
          <w:lang w:val="uk-UA"/>
        </w:rPr>
        <w:t>ОДА. На контроль прийнято  – 143</w:t>
      </w:r>
      <w:r w:rsidR="004E074F">
        <w:rPr>
          <w:sz w:val="28"/>
          <w:szCs w:val="28"/>
          <w:lang w:val="uk-UA"/>
        </w:rPr>
        <w:t xml:space="preserve"> </w:t>
      </w:r>
      <w:r w:rsidR="00487705">
        <w:rPr>
          <w:sz w:val="28"/>
          <w:szCs w:val="28"/>
          <w:lang w:val="uk-UA"/>
        </w:rPr>
        <w:t>звернення</w:t>
      </w:r>
      <w:r w:rsidR="00052D20">
        <w:rPr>
          <w:sz w:val="28"/>
          <w:szCs w:val="28"/>
          <w:lang w:val="uk-UA"/>
        </w:rPr>
        <w:t xml:space="preserve">  жителів; зареєстровано 12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487705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1D3673">
        <w:rPr>
          <w:sz w:val="28"/>
          <w:szCs w:val="28"/>
          <w:lang w:val="uk-UA"/>
        </w:rPr>
        <w:t>ння</w:t>
      </w:r>
      <w:r w:rsidR="00FA2391">
        <w:rPr>
          <w:sz w:val="28"/>
          <w:szCs w:val="28"/>
          <w:lang w:val="uk-UA"/>
        </w:rPr>
        <w:t>;</w:t>
      </w:r>
      <w:r w:rsidR="00F150FB">
        <w:rPr>
          <w:sz w:val="28"/>
          <w:szCs w:val="28"/>
          <w:lang w:val="uk-UA"/>
        </w:rPr>
        <w:t xml:space="preserve"> за </w:t>
      </w:r>
      <w:r w:rsidR="004820FB">
        <w:rPr>
          <w:sz w:val="28"/>
          <w:szCs w:val="28"/>
          <w:lang w:val="uk-UA"/>
        </w:rPr>
        <w:t>грудень</w:t>
      </w:r>
      <w:r w:rsidR="00F56A4A">
        <w:rPr>
          <w:sz w:val="28"/>
          <w:szCs w:val="28"/>
          <w:lang w:val="uk-UA"/>
        </w:rPr>
        <w:t xml:space="preserve"> місяць знято з контролю </w:t>
      </w:r>
      <w:r w:rsidR="00052D20">
        <w:rPr>
          <w:sz w:val="28"/>
          <w:szCs w:val="28"/>
          <w:lang w:val="uk-UA"/>
        </w:rPr>
        <w:t>112</w:t>
      </w:r>
      <w:r w:rsidR="008C7BED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052D20">
        <w:rPr>
          <w:sz w:val="28"/>
          <w:szCs w:val="28"/>
          <w:lang w:val="uk-UA"/>
        </w:rPr>
        <w:t>Відбувся 1 прийом міського голови на якому було заслухано 20 громадян.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6B8" w:rsidRDefault="00D06495" w:rsidP="00EA06B8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>. н</w:t>
      </w:r>
      <w:r w:rsidR="00EA06B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EA06B8">
        <w:rPr>
          <w:sz w:val="28"/>
          <w:szCs w:val="28"/>
          <w:lang w:val="uk-UA"/>
        </w:rPr>
        <w:t xml:space="preserve">  відділу діловодства </w:t>
      </w:r>
    </w:p>
    <w:p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та роботи зі зверненнями громадян                                               </w:t>
      </w:r>
      <w:r w:rsidR="00D06495">
        <w:rPr>
          <w:sz w:val="28"/>
          <w:szCs w:val="28"/>
          <w:lang w:val="uk-UA"/>
        </w:rPr>
        <w:t>Тетяна ШКЛЯР</w:t>
      </w:r>
    </w:p>
    <w:p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F2"/>
    <w:rsid w:val="00016A9B"/>
    <w:rsid w:val="000313A6"/>
    <w:rsid w:val="00043FBB"/>
    <w:rsid w:val="00045E17"/>
    <w:rsid w:val="00052D20"/>
    <w:rsid w:val="000532DE"/>
    <w:rsid w:val="00056416"/>
    <w:rsid w:val="000976CD"/>
    <w:rsid w:val="000C649B"/>
    <w:rsid w:val="000D3A5C"/>
    <w:rsid w:val="000E219F"/>
    <w:rsid w:val="000F70C6"/>
    <w:rsid w:val="0010230E"/>
    <w:rsid w:val="00107D5E"/>
    <w:rsid w:val="001514F6"/>
    <w:rsid w:val="00177CC2"/>
    <w:rsid w:val="001820F2"/>
    <w:rsid w:val="00182531"/>
    <w:rsid w:val="001952A5"/>
    <w:rsid w:val="001A3AA8"/>
    <w:rsid w:val="001D0774"/>
    <w:rsid w:val="001D3673"/>
    <w:rsid w:val="001E45BB"/>
    <w:rsid w:val="00242FB7"/>
    <w:rsid w:val="00253D47"/>
    <w:rsid w:val="00265C0B"/>
    <w:rsid w:val="00272D3B"/>
    <w:rsid w:val="00274B20"/>
    <w:rsid w:val="00290FCE"/>
    <w:rsid w:val="002B2028"/>
    <w:rsid w:val="002C0360"/>
    <w:rsid w:val="002C64E1"/>
    <w:rsid w:val="002F7209"/>
    <w:rsid w:val="0030709E"/>
    <w:rsid w:val="00312B42"/>
    <w:rsid w:val="0032123B"/>
    <w:rsid w:val="00331DCD"/>
    <w:rsid w:val="00354958"/>
    <w:rsid w:val="0035513E"/>
    <w:rsid w:val="0039131B"/>
    <w:rsid w:val="003A1332"/>
    <w:rsid w:val="003D3643"/>
    <w:rsid w:val="003E1A89"/>
    <w:rsid w:val="004102F8"/>
    <w:rsid w:val="00425787"/>
    <w:rsid w:val="004509FA"/>
    <w:rsid w:val="00457812"/>
    <w:rsid w:val="004653FB"/>
    <w:rsid w:val="0047380D"/>
    <w:rsid w:val="004820FB"/>
    <w:rsid w:val="004850C0"/>
    <w:rsid w:val="00487705"/>
    <w:rsid w:val="004A075F"/>
    <w:rsid w:val="004A1749"/>
    <w:rsid w:val="004B58FA"/>
    <w:rsid w:val="004E074F"/>
    <w:rsid w:val="004E2832"/>
    <w:rsid w:val="00510A49"/>
    <w:rsid w:val="00520F61"/>
    <w:rsid w:val="00543953"/>
    <w:rsid w:val="0056587A"/>
    <w:rsid w:val="005719CF"/>
    <w:rsid w:val="00574C5A"/>
    <w:rsid w:val="00593DC4"/>
    <w:rsid w:val="005A60EB"/>
    <w:rsid w:val="005A6AC0"/>
    <w:rsid w:val="005C4340"/>
    <w:rsid w:val="005E2CC4"/>
    <w:rsid w:val="005E79B0"/>
    <w:rsid w:val="00607B55"/>
    <w:rsid w:val="00616574"/>
    <w:rsid w:val="00643E92"/>
    <w:rsid w:val="006663C7"/>
    <w:rsid w:val="00680D64"/>
    <w:rsid w:val="006A5AE7"/>
    <w:rsid w:val="006E04F4"/>
    <w:rsid w:val="006E11A4"/>
    <w:rsid w:val="00700F90"/>
    <w:rsid w:val="00717BEE"/>
    <w:rsid w:val="00754C83"/>
    <w:rsid w:val="00755D1C"/>
    <w:rsid w:val="00761D93"/>
    <w:rsid w:val="00771C77"/>
    <w:rsid w:val="007767BE"/>
    <w:rsid w:val="0078561F"/>
    <w:rsid w:val="00797839"/>
    <w:rsid w:val="007A364D"/>
    <w:rsid w:val="007A63C6"/>
    <w:rsid w:val="007F0E92"/>
    <w:rsid w:val="007F208C"/>
    <w:rsid w:val="008168DF"/>
    <w:rsid w:val="0085658E"/>
    <w:rsid w:val="00863B6D"/>
    <w:rsid w:val="00875744"/>
    <w:rsid w:val="00877507"/>
    <w:rsid w:val="0088315F"/>
    <w:rsid w:val="008C7BED"/>
    <w:rsid w:val="008E09E0"/>
    <w:rsid w:val="008E7AFB"/>
    <w:rsid w:val="00902BB6"/>
    <w:rsid w:val="00920F32"/>
    <w:rsid w:val="00955498"/>
    <w:rsid w:val="009E7100"/>
    <w:rsid w:val="00A23998"/>
    <w:rsid w:val="00A40D3F"/>
    <w:rsid w:val="00A41659"/>
    <w:rsid w:val="00A547B8"/>
    <w:rsid w:val="00AA2F55"/>
    <w:rsid w:val="00AA41B3"/>
    <w:rsid w:val="00AA7D8A"/>
    <w:rsid w:val="00AB4C80"/>
    <w:rsid w:val="00AC1B7F"/>
    <w:rsid w:val="00AC3519"/>
    <w:rsid w:val="00AD252F"/>
    <w:rsid w:val="00AE0539"/>
    <w:rsid w:val="00AE6258"/>
    <w:rsid w:val="00AE7BA3"/>
    <w:rsid w:val="00B06494"/>
    <w:rsid w:val="00B10650"/>
    <w:rsid w:val="00B172EB"/>
    <w:rsid w:val="00B31265"/>
    <w:rsid w:val="00B441ED"/>
    <w:rsid w:val="00B527D7"/>
    <w:rsid w:val="00B70DAC"/>
    <w:rsid w:val="00BD2A0C"/>
    <w:rsid w:val="00C03A8D"/>
    <w:rsid w:val="00C04D09"/>
    <w:rsid w:val="00C10A99"/>
    <w:rsid w:val="00C31ABC"/>
    <w:rsid w:val="00C65F3C"/>
    <w:rsid w:val="00C704E4"/>
    <w:rsid w:val="00C710AA"/>
    <w:rsid w:val="00CB0969"/>
    <w:rsid w:val="00CB7413"/>
    <w:rsid w:val="00CD5E49"/>
    <w:rsid w:val="00CE13D4"/>
    <w:rsid w:val="00CE1906"/>
    <w:rsid w:val="00D06495"/>
    <w:rsid w:val="00D26D27"/>
    <w:rsid w:val="00D362A2"/>
    <w:rsid w:val="00D53922"/>
    <w:rsid w:val="00D60A77"/>
    <w:rsid w:val="00DA44C1"/>
    <w:rsid w:val="00DB2FFE"/>
    <w:rsid w:val="00DB7D4A"/>
    <w:rsid w:val="00DC72BC"/>
    <w:rsid w:val="00DF2558"/>
    <w:rsid w:val="00E03A3C"/>
    <w:rsid w:val="00E31502"/>
    <w:rsid w:val="00E53A9E"/>
    <w:rsid w:val="00E5627A"/>
    <w:rsid w:val="00E62A93"/>
    <w:rsid w:val="00E72E7A"/>
    <w:rsid w:val="00E73532"/>
    <w:rsid w:val="00EA0001"/>
    <w:rsid w:val="00EA06B8"/>
    <w:rsid w:val="00EA3DB2"/>
    <w:rsid w:val="00EB3A81"/>
    <w:rsid w:val="00ED4DA9"/>
    <w:rsid w:val="00EE7025"/>
    <w:rsid w:val="00F06F69"/>
    <w:rsid w:val="00F10782"/>
    <w:rsid w:val="00F150FB"/>
    <w:rsid w:val="00F200AB"/>
    <w:rsid w:val="00F56A4A"/>
    <w:rsid w:val="00F62ABB"/>
    <w:rsid w:val="00F7132A"/>
    <w:rsid w:val="00F727E4"/>
    <w:rsid w:val="00F7775B"/>
    <w:rsid w:val="00F81965"/>
    <w:rsid w:val="00F8366B"/>
    <w:rsid w:val="00F946B6"/>
    <w:rsid w:val="00FA2391"/>
    <w:rsid w:val="00FC26C7"/>
    <w:rsid w:val="00FD2D52"/>
    <w:rsid w:val="00FE5DB3"/>
    <w:rsid w:val="00FE71AD"/>
    <w:rsid w:val="00FE7552"/>
    <w:rsid w:val="00FF0C5A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C9F7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E3A30-4300-43DE-9865-5A759373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47</cp:revision>
  <cp:lastPrinted>2022-01-06T12:19:00Z</cp:lastPrinted>
  <dcterms:created xsi:type="dcterms:W3CDTF">2021-07-06T13:24:00Z</dcterms:created>
  <dcterms:modified xsi:type="dcterms:W3CDTF">2022-01-06T12:19:00Z</dcterms:modified>
</cp:coreProperties>
</file>